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D9" w:rsidRPr="00615CD9" w:rsidRDefault="00E837C8" w:rsidP="00615CD9">
      <w:pPr>
        <w:spacing w:line="0" w:lineRule="atLeas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書式</w:t>
      </w:r>
      <w:r w:rsidR="00615CD9" w:rsidRPr="00615CD9">
        <w:rPr>
          <w:rFonts w:ascii="ＭＳ Ｐ明朝" w:eastAsia="ＭＳ Ｐ明朝" w:hAnsi="ＭＳ Ｐ明朝" w:hint="eastAsia"/>
          <w:szCs w:val="20"/>
        </w:rPr>
        <w:t>4</w:t>
      </w:r>
    </w:p>
    <w:p w:rsidR="00AF3F2B" w:rsidRPr="0014285F" w:rsidRDefault="00F11736" w:rsidP="00EE561B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2"/>
        </w:rPr>
      </w:pPr>
      <w:r w:rsidRPr="0014285F">
        <w:rPr>
          <w:rFonts w:ascii="ＭＳ Ｐ明朝" w:eastAsia="ＭＳ Ｐ明朝" w:hAnsi="ＭＳ Ｐ明朝" w:hint="eastAsia"/>
          <w:b/>
          <w:sz w:val="36"/>
          <w:szCs w:val="32"/>
        </w:rPr>
        <w:t xml:space="preserve">薬剤師訪問 </w:t>
      </w:r>
      <w:r w:rsidR="00AF3F2B" w:rsidRPr="0014285F">
        <w:rPr>
          <w:rFonts w:ascii="ＭＳ Ｐ明朝" w:eastAsia="ＭＳ Ｐ明朝" w:hAnsi="ＭＳ Ｐ明朝" w:hint="eastAsia"/>
          <w:b/>
          <w:sz w:val="36"/>
          <w:szCs w:val="32"/>
        </w:rPr>
        <w:t>実施報告書</w:t>
      </w:r>
    </w:p>
    <w:p w:rsidR="00FB2355" w:rsidRPr="00615CD9" w:rsidRDefault="00FB2355" w:rsidP="00480D71">
      <w:pPr>
        <w:spacing w:line="500" w:lineRule="exact"/>
        <w:ind w:leftChars="-202" w:left="-389"/>
        <w:jc w:val="left"/>
        <w:rPr>
          <w:rFonts w:ascii="ＭＳ Ｐ明朝" w:eastAsia="ＭＳ Ｐ明朝" w:hAnsi="ＭＳ Ｐ明朝" w:cs="メイリオ"/>
          <w:sz w:val="24"/>
          <w:szCs w:val="24"/>
          <w:u w:val="single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>横浜南共済病院　　　　　　　　　科</w:t>
      </w:r>
    </w:p>
    <w:p w:rsidR="00480D71" w:rsidRPr="00615CD9" w:rsidRDefault="00480D71" w:rsidP="00480D71">
      <w:pPr>
        <w:spacing w:line="500" w:lineRule="exact"/>
        <w:ind w:leftChars="-202" w:left="-389"/>
        <w:jc w:val="left"/>
        <w:rPr>
          <w:rFonts w:ascii="ＭＳ Ｐ明朝" w:eastAsia="ＭＳ Ｐ明朝" w:hAnsi="ＭＳ Ｐ明朝" w:cs="メイリオ"/>
          <w:sz w:val="24"/>
          <w:szCs w:val="24"/>
          <w:u w:val="single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 xml:space="preserve">　　　　</w:t>
      </w:r>
      <w:r w:rsidR="00FB2355" w:rsidRP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 xml:space="preserve">　</w:t>
      </w:r>
      <w:r w:rsidRP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 xml:space="preserve">　　　　　　　　</w:t>
      </w:r>
      <w:r w:rsid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 xml:space="preserve">　　　</w:t>
      </w:r>
      <w:r w:rsidRPr="00615CD9">
        <w:rPr>
          <w:rFonts w:ascii="ＭＳ Ｐ明朝" w:eastAsia="ＭＳ Ｐ明朝" w:hAnsi="ＭＳ Ｐ明朝" w:cs="メイリオ" w:hint="eastAsia"/>
          <w:sz w:val="24"/>
          <w:szCs w:val="24"/>
          <w:u w:val="single"/>
        </w:rPr>
        <w:t xml:space="preserve">　　先生</w:t>
      </w:r>
    </w:p>
    <w:p w:rsidR="00480D71" w:rsidRPr="00615CD9" w:rsidRDefault="00480D71" w:rsidP="00480D71">
      <w:pPr>
        <w:spacing w:line="360" w:lineRule="exact"/>
        <w:ind w:leftChars="-270" w:left="-520"/>
        <w:jc w:val="left"/>
        <w:rPr>
          <w:rFonts w:ascii="ＭＳ Ｐ明朝" w:eastAsia="ＭＳ Ｐ明朝" w:hAnsi="ＭＳ Ｐ明朝" w:cs="メイリオ"/>
          <w:sz w:val="24"/>
          <w:szCs w:val="24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>【患者様情報】</w:t>
      </w:r>
    </w:p>
    <w:tbl>
      <w:tblPr>
        <w:tblW w:w="1072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3260"/>
        <w:gridCol w:w="850"/>
        <w:gridCol w:w="1560"/>
        <w:gridCol w:w="3543"/>
      </w:tblGrid>
      <w:tr w:rsidR="00480D71" w:rsidRPr="00615CD9" w:rsidTr="003C0198">
        <w:trPr>
          <w:trHeight w:val="621"/>
        </w:trPr>
        <w:tc>
          <w:tcPr>
            <w:tcW w:w="1511" w:type="dxa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患者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0D71" w:rsidRPr="00615CD9" w:rsidRDefault="00480D71" w:rsidP="00972F1F">
            <w:pPr>
              <w:spacing w:line="260" w:lineRule="exact"/>
              <w:ind w:leftChars="-114" w:left="-220" w:rightChars="-70" w:right="-135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男・女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D71" w:rsidRPr="00615CD9" w:rsidRDefault="00615CD9" w:rsidP="00513BAB">
            <w:pPr>
              <w:spacing w:line="32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　</w:t>
            </w:r>
            <w:r w:rsidR="00480D71"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　年　　月　　日</w:t>
            </w:r>
          </w:p>
          <w:p w:rsidR="00480D71" w:rsidRPr="00615CD9" w:rsidRDefault="00480D71" w:rsidP="00513BAB">
            <w:pPr>
              <w:spacing w:line="320" w:lineRule="exact"/>
              <w:jc w:val="righ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（　　　歳）</w:t>
            </w:r>
          </w:p>
        </w:tc>
      </w:tr>
      <w:tr w:rsidR="00480D71" w:rsidRPr="00615CD9" w:rsidTr="003C0198">
        <w:trPr>
          <w:trHeight w:val="545"/>
        </w:trPr>
        <w:tc>
          <w:tcPr>
            <w:tcW w:w="1511" w:type="dxa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80D71" w:rsidRPr="00615CD9" w:rsidRDefault="00480D71" w:rsidP="00513BAB">
            <w:pPr>
              <w:spacing w:line="2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</w:tbl>
    <w:p w:rsidR="00480D71" w:rsidRPr="00615CD9" w:rsidRDefault="00480D71" w:rsidP="00480D71">
      <w:pPr>
        <w:spacing w:line="180" w:lineRule="exact"/>
        <w:ind w:leftChars="-140" w:left="-270"/>
        <w:jc w:val="left"/>
        <w:rPr>
          <w:rFonts w:ascii="ＭＳ Ｐ明朝" w:eastAsia="ＭＳ Ｐ明朝" w:hAnsi="ＭＳ Ｐ明朝" w:cs="メイリオ"/>
          <w:sz w:val="24"/>
          <w:szCs w:val="24"/>
        </w:rPr>
      </w:pPr>
    </w:p>
    <w:p w:rsidR="00480D71" w:rsidRPr="00615CD9" w:rsidRDefault="00480D71" w:rsidP="00480D71">
      <w:pPr>
        <w:spacing w:line="360" w:lineRule="exact"/>
        <w:ind w:leftChars="-270" w:left="-520"/>
        <w:jc w:val="left"/>
        <w:rPr>
          <w:rFonts w:ascii="ＭＳ Ｐ明朝" w:eastAsia="ＭＳ Ｐ明朝" w:hAnsi="ＭＳ Ｐ明朝" w:cs="メイリオ"/>
          <w:sz w:val="24"/>
          <w:szCs w:val="24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>【薬剤師による服薬指導・患者生活状況確認内容等】</w:t>
      </w:r>
    </w:p>
    <w:tbl>
      <w:tblPr>
        <w:tblW w:w="1078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1953"/>
        <w:gridCol w:w="1485"/>
        <w:gridCol w:w="2337"/>
        <w:gridCol w:w="203"/>
        <w:gridCol w:w="3318"/>
      </w:tblGrid>
      <w:tr w:rsidR="00480D71" w:rsidRPr="00615CD9" w:rsidTr="00742BF3">
        <w:trPr>
          <w:trHeight w:val="588"/>
        </w:trPr>
        <w:tc>
          <w:tcPr>
            <w:tcW w:w="1487" w:type="dxa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訪問日</w:t>
            </w: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480D71" w:rsidRPr="00615CD9" w:rsidRDefault="00480D71" w:rsidP="00513BAB">
            <w:pPr>
              <w:spacing w:line="50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D9D9D9"/>
            <w:vAlign w:val="center"/>
          </w:tcPr>
          <w:p w:rsidR="00480D71" w:rsidRPr="00615CD9" w:rsidRDefault="00480D71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訪問薬剤師氏名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480D71" w:rsidRPr="00615CD9" w:rsidRDefault="00480D71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  <w:tr w:rsidR="003C0198" w:rsidRPr="00615CD9" w:rsidTr="00742BF3">
        <w:trPr>
          <w:trHeight w:val="1391"/>
        </w:trPr>
        <w:tc>
          <w:tcPr>
            <w:tcW w:w="1487" w:type="dxa"/>
            <w:shd w:val="clear" w:color="auto" w:fill="D9D9D9"/>
            <w:vAlign w:val="center"/>
          </w:tcPr>
          <w:p w:rsidR="003C0198" w:rsidRPr="00615CD9" w:rsidRDefault="003C0198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服用薬剤</w:t>
            </w:r>
          </w:p>
        </w:tc>
        <w:tc>
          <w:tcPr>
            <w:tcW w:w="9296" w:type="dxa"/>
            <w:gridSpan w:val="5"/>
            <w:shd w:val="clear" w:color="auto" w:fill="auto"/>
            <w:vAlign w:val="center"/>
          </w:tcPr>
          <w:p w:rsidR="003C0198" w:rsidRPr="00615CD9" w:rsidRDefault="003C0198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  <w:p w:rsidR="00FB2355" w:rsidRPr="00615CD9" w:rsidRDefault="00FB2355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  <w:p w:rsidR="00FB2355" w:rsidRPr="00615CD9" w:rsidRDefault="00FB2355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  <w:p w:rsidR="00FB2355" w:rsidRPr="00615CD9" w:rsidRDefault="00FB2355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  <w:p w:rsidR="00FB2355" w:rsidRPr="00615CD9" w:rsidRDefault="00FB2355" w:rsidP="00513BAB">
            <w:pPr>
              <w:spacing w:line="360" w:lineRule="exact"/>
              <w:jc w:val="center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</w:p>
        </w:tc>
      </w:tr>
      <w:tr w:rsidR="00154EDD" w:rsidRPr="00615CD9" w:rsidTr="00742BF3">
        <w:trPr>
          <w:trHeight w:val="277"/>
        </w:trPr>
        <w:tc>
          <w:tcPr>
            <w:tcW w:w="10783" w:type="dxa"/>
            <w:gridSpan w:val="6"/>
            <w:tcBorders>
              <w:bottom w:val="nil"/>
            </w:tcBorders>
            <w:shd w:val="clear" w:color="auto" w:fill="auto"/>
          </w:tcPr>
          <w:p w:rsidR="00154EDD" w:rsidRPr="00615CD9" w:rsidRDefault="00154EDD" w:rsidP="00154EDD">
            <w:pPr>
              <w:spacing w:line="340" w:lineRule="exact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※確認した項目にチェック</w:t>
            </w:r>
          </w:p>
        </w:tc>
      </w:tr>
      <w:tr w:rsidR="00154EDD" w:rsidRPr="00615CD9" w:rsidTr="00742BF3">
        <w:trPr>
          <w:trHeight w:val="1530"/>
        </w:trPr>
        <w:tc>
          <w:tcPr>
            <w:tcW w:w="34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.服薬状況</w:t>
            </w:r>
          </w:p>
          <w:p w:rsidR="00FB2355" w:rsidRPr="00615CD9" w:rsidRDefault="00FB2355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　　□良好　□不良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.嚥下機能の状況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3.管理・保管状況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4.残薬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5.副作用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6.薬効説明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7.効果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8.理解度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9.他科受診</w:t>
            </w:r>
          </w:p>
          <w:p w:rsidR="00742BF3" w:rsidRPr="00615CD9" w:rsidRDefault="00742BF3" w:rsidP="00742BF3">
            <w:pPr>
              <w:spacing w:line="340" w:lineRule="exact"/>
              <w:ind w:firstLineChars="100" w:firstLine="223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（　　　　　　　　　　　　　）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0.併用薬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1.健康食品・サプリメント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2.相互作用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3.ADL</w:t>
            </w:r>
            <w:bookmarkStart w:id="0" w:name="_GoBack"/>
            <w:bookmarkEnd w:id="0"/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4.QOL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□15.食欲　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6.食事量・回数</w:t>
            </w: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7.排泄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8.睡眠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19.ふらつき、転倒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0.認知症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1.糖尿病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2.痛み</w:t>
            </w:r>
          </w:p>
          <w:p w:rsidR="00154EDD" w:rsidRPr="00615CD9" w:rsidRDefault="00154EDD" w:rsidP="00154EDD">
            <w:pPr>
              <w:spacing w:line="340" w:lineRule="exact"/>
              <w:ind w:leftChars="140" w:left="270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3.うつ</w:t>
            </w:r>
          </w:p>
          <w:p w:rsidR="00154EDD" w:rsidRPr="00615CD9" w:rsidRDefault="00154EDD" w:rsidP="00154EDD">
            <w:pPr>
              <w:spacing w:line="340" w:lineRule="exact"/>
              <w:ind w:leftChars="107" w:left="206"/>
              <w:jc w:val="lef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□24.その他</w:t>
            </w:r>
            <w:r w:rsidR="00331B00"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（　　　　　　</w:t>
            </w:r>
            <w:r w:rsidR="00742BF3"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　　　　　</w:t>
            </w:r>
            <w:r w:rsidR="00331B00"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 xml:space="preserve"> ）</w:t>
            </w:r>
          </w:p>
        </w:tc>
      </w:tr>
      <w:tr w:rsidR="00480D71" w:rsidRPr="00615CD9" w:rsidTr="00FB2355">
        <w:trPr>
          <w:trHeight w:val="2206"/>
        </w:trPr>
        <w:tc>
          <w:tcPr>
            <w:tcW w:w="10783" w:type="dxa"/>
            <w:gridSpan w:val="6"/>
            <w:shd w:val="clear" w:color="auto" w:fill="auto"/>
          </w:tcPr>
          <w:p w:rsidR="00480D71" w:rsidRPr="00615CD9" w:rsidRDefault="00480D71" w:rsidP="00513BAB">
            <w:pPr>
              <w:spacing w:line="34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※訪問時に実施した具体的内容</w:t>
            </w:r>
            <w:r w:rsidR="00331B00"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（チェック項目の詳細等）</w:t>
            </w:r>
          </w:p>
        </w:tc>
      </w:tr>
      <w:tr w:rsidR="00331B00" w:rsidRPr="00615CD9" w:rsidTr="00FB2355">
        <w:trPr>
          <w:trHeight w:val="1604"/>
        </w:trPr>
        <w:tc>
          <w:tcPr>
            <w:tcW w:w="10783" w:type="dxa"/>
            <w:gridSpan w:val="6"/>
            <w:shd w:val="clear" w:color="auto" w:fill="auto"/>
          </w:tcPr>
          <w:p w:rsidR="00331B00" w:rsidRPr="00615CD9" w:rsidRDefault="00FB2355" w:rsidP="00513BAB">
            <w:pPr>
              <w:spacing w:line="340" w:lineRule="exact"/>
              <w:rPr>
                <w:rFonts w:ascii="ＭＳ Ｐ明朝" w:eastAsia="ＭＳ Ｐ明朝" w:hAnsi="ＭＳ Ｐ明朝" w:cs="メイリオ"/>
                <w:sz w:val="24"/>
                <w:szCs w:val="24"/>
              </w:rPr>
            </w:pPr>
            <w:r w:rsidRPr="00615CD9">
              <w:rPr>
                <w:rFonts w:ascii="ＭＳ Ｐ明朝" w:eastAsia="ＭＳ Ｐ明朝" w:hAnsi="ＭＳ Ｐ明朝" w:cs="メイリオ" w:hint="eastAsia"/>
                <w:sz w:val="24"/>
                <w:szCs w:val="24"/>
              </w:rPr>
              <w:t>特記事項（依頼事項等）</w:t>
            </w:r>
          </w:p>
        </w:tc>
      </w:tr>
    </w:tbl>
    <w:p w:rsidR="00FB2355" w:rsidRPr="00615CD9" w:rsidRDefault="00FB2355" w:rsidP="00FB2355">
      <w:pPr>
        <w:snapToGrid w:val="0"/>
        <w:spacing w:line="0" w:lineRule="atLeast"/>
        <w:ind w:leftChars="-270" w:left="-520" w:firstLineChars="100" w:firstLine="223"/>
        <w:jc w:val="left"/>
        <w:rPr>
          <w:rFonts w:ascii="ＭＳ Ｐ明朝" w:eastAsia="ＭＳ Ｐ明朝" w:hAnsi="ＭＳ Ｐ明朝" w:cs="メイリオ"/>
          <w:sz w:val="24"/>
          <w:szCs w:val="24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>上記のとおり、訪問薬剤管理指導の実施について報告いたします。</w:t>
      </w:r>
    </w:p>
    <w:p w:rsidR="00FB2355" w:rsidRPr="00615CD9" w:rsidRDefault="00FB2355" w:rsidP="00FB2355">
      <w:pPr>
        <w:snapToGrid w:val="0"/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615CD9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480D71" w:rsidRPr="00615CD9" w:rsidRDefault="00480D71" w:rsidP="00480D71">
      <w:pPr>
        <w:spacing w:line="440" w:lineRule="exact"/>
        <w:ind w:leftChars="-270" w:left="-520" w:firstLineChars="100" w:firstLine="223"/>
        <w:jc w:val="left"/>
        <w:rPr>
          <w:rFonts w:ascii="ＭＳ Ｐ明朝" w:eastAsia="ＭＳ Ｐ明朝" w:hAnsi="ＭＳ Ｐ明朝" w:cs="メイリオ"/>
          <w:sz w:val="24"/>
          <w:szCs w:val="24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>薬 局 名：                                 TEL</w:t>
      </w:r>
      <w:r w:rsidR="00FB2355" w:rsidRPr="00615CD9">
        <w:rPr>
          <w:rFonts w:ascii="ＭＳ Ｐ明朝" w:eastAsia="ＭＳ Ｐ明朝" w:hAnsi="ＭＳ Ｐ明朝" w:cs="メイリオ" w:hint="eastAsia"/>
          <w:sz w:val="24"/>
          <w:szCs w:val="24"/>
        </w:rPr>
        <w:t>・</w:t>
      </w: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>FAX:</w:t>
      </w:r>
    </w:p>
    <w:p w:rsidR="00480D71" w:rsidRPr="002A70FB" w:rsidRDefault="00480D71" w:rsidP="00480D71">
      <w:pPr>
        <w:spacing w:line="440" w:lineRule="exact"/>
        <w:ind w:leftChars="-270" w:left="-520" w:firstLineChars="100" w:firstLine="223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15CD9">
        <w:rPr>
          <w:rFonts w:ascii="ＭＳ Ｐ明朝" w:eastAsia="ＭＳ Ｐ明朝" w:hAnsi="ＭＳ Ｐ明朝" w:cs="メイリオ" w:hint="eastAsia"/>
          <w:sz w:val="24"/>
          <w:szCs w:val="24"/>
        </w:rPr>
        <w:t xml:space="preserve">薬局住所：                                 </w:t>
      </w:r>
      <w:r w:rsidR="00F647F2" w:rsidRPr="00615CD9">
        <w:rPr>
          <w:rFonts w:ascii="ＭＳ Ｐ明朝" w:eastAsia="ＭＳ Ｐ明朝" w:hAnsi="ＭＳ Ｐ明朝" w:cs="メイリオ" w:hint="eastAsia"/>
          <w:sz w:val="24"/>
          <w:szCs w:val="24"/>
        </w:rPr>
        <w:t xml:space="preserve">担当薬剤師名：　　</w:t>
      </w:r>
      <w:r w:rsidR="00F647F2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</w:t>
      </w:r>
    </w:p>
    <w:sectPr w:rsidR="00480D71" w:rsidRPr="002A70FB" w:rsidSect="00331B00">
      <w:footerReference w:type="default" r:id="rId8"/>
      <w:pgSz w:w="11906" w:h="16838" w:code="9"/>
      <w:pgMar w:top="567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0F" w:rsidRDefault="00E4220F" w:rsidP="005D25E1">
      <w:r>
        <w:separator/>
      </w:r>
    </w:p>
  </w:endnote>
  <w:endnote w:type="continuationSeparator" w:id="0">
    <w:p w:rsidR="00E4220F" w:rsidRDefault="00E4220F" w:rsidP="005D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D9" w:rsidRPr="00615CD9" w:rsidRDefault="00615CD9" w:rsidP="00615CD9">
    <w:pPr>
      <w:pStyle w:val="a9"/>
      <w:jc w:val="right"/>
      <w:rPr>
        <w:sz w:val="10"/>
        <w:szCs w:val="16"/>
      </w:rPr>
    </w:pPr>
    <w:r w:rsidRPr="00615CD9">
      <w:rPr>
        <w:rFonts w:hint="eastAsia"/>
        <w:sz w:val="16"/>
      </w:rPr>
      <w:t>横浜南共済病院</w:t>
    </w:r>
    <w:r w:rsidR="00B361BD">
      <w:rPr>
        <w:rFonts w:hint="eastAsia"/>
        <w:sz w:val="16"/>
      </w:rPr>
      <w:t>202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0F" w:rsidRDefault="00E4220F" w:rsidP="005D25E1">
      <w:r>
        <w:separator/>
      </w:r>
    </w:p>
  </w:footnote>
  <w:footnote w:type="continuationSeparator" w:id="0">
    <w:p w:rsidR="00E4220F" w:rsidRDefault="00E4220F" w:rsidP="005D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418"/>
    <w:multiLevelType w:val="hybridMultilevel"/>
    <w:tmpl w:val="58F0872A"/>
    <w:lvl w:ilvl="0" w:tplc="16A6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8B1043"/>
    <w:multiLevelType w:val="hybridMultilevel"/>
    <w:tmpl w:val="E8EE82CA"/>
    <w:lvl w:ilvl="0" w:tplc="68E6A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86D537F"/>
    <w:multiLevelType w:val="hybridMultilevel"/>
    <w:tmpl w:val="1F30BB76"/>
    <w:lvl w:ilvl="0" w:tplc="9AEE25B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43ED2D39"/>
    <w:multiLevelType w:val="hybridMultilevel"/>
    <w:tmpl w:val="8A1821FE"/>
    <w:lvl w:ilvl="0" w:tplc="68C4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EF0406"/>
    <w:multiLevelType w:val="hybridMultilevel"/>
    <w:tmpl w:val="8932DE8A"/>
    <w:lvl w:ilvl="0" w:tplc="CC8A60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2B006D"/>
    <w:multiLevelType w:val="hybridMultilevel"/>
    <w:tmpl w:val="56E27C5A"/>
    <w:lvl w:ilvl="0" w:tplc="83524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E46A00"/>
    <w:multiLevelType w:val="hybridMultilevel"/>
    <w:tmpl w:val="C37C0E0A"/>
    <w:lvl w:ilvl="0" w:tplc="491AB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D34"/>
    <w:rsid w:val="00000F53"/>
    <w:rsid w:val="00001B7F"/>
    <w:rsid w:val="00002464"/>
    <w:rsid w:val="000038B0"/>
    <w:rsid w:val="0001057D"/>
    <w:rsid w:val="00012C3D"/>
    <w:rsid w:val="00016A34"/>
    <w:rsid w:val="00020D40"/>
    <w:rsid w:val="000219C0"/>
    <w:rsid w:val="00023A48"/>
    <w:rsid w:val="00023F07"/>
    <w:rsid w:val="00024362"/>
    <w:rsid w:val="000267B7"/>
    <w:rsid w:val="00027C8C"/>
    <w:rsid w:val="00027D80"/>
    <w:rsid w:val="00032ECC"/>
    <w:rsid w:val="0003392D"/>
    <w:rsid w:val="00035FC3"/>
    <w:rsid w:val="000362DE"/>
    <w:rsid w:val="000378B4"/>
    <w:rsid w:val="00040137"/>
    <w:rsid w:val="000408D6"/>
    <w:rsid w:val="0004113A"/>
    <w:rsid w:val="00041713"/>
    <w:rsid w:val="00041EEC"/>
    <w:rsid w:val="00042279"/>
    <w:rsid w:val="00043E00"/>
    <w:rsid w:val="00045C07"/>
    <w:rsid w:val="0004768F"/>
    <w:rsid w:val="000542CA"/>
    <w:rsid w:val="000545CC"/>
    <w:rsid w:val="00055E5D"/>
    <w:rsid w:val="00056E9F"/>
    <w:rsid w:val="000603F5"/>
    <w:rsid w:val="000624CB"/>
    <w:rsid w:val="00064611"/>
    <w:rsid w:val="0006473E"/>
    <w:rsid w:val="000666B9"/>
    <w:rsid w:val="0007374B"/>
    <w:rsid w:val="000752DE"/>
    <w:rsid w:val="00075460"/>
    <w:rsid w:val="00076700"/>
    <w:rsid w:val="00076A98"/>
    <w:rsid w:val="0008283E"/>
    <w:rsid w:val="000849AC"/>
    <w:rsid w:val="0008568D"/>
    <w:rsid w:val="00086C25"/>
    <w:rsid w:val="0009308C"/>
    <w:rsid w:val="0009372B"/>
    <w:rsid w:val="000A0754"/>
    <w:rsid w:val="000A2019"/>
    <w:rsid w:val="000A2897"/>
    <w:rsid w:val="000A2A68"/>
    <w:rsid w:val="000A5ACA"/>
    <w:rsid w:val="000A6FA5"/>
    <w:rsid w:val="000B31B0"/>
    <w:rsid w:val="000B5101"/>
    <w:rsid w:val="000C0E6D"/>
    <w:rsid w:val="000C1117"/>
    <w:rsid w:val="000C1877"/>
    <w:rsid w:val="000C3239"/>
    <w:rsid w:val="000C32DB"/>
    <w:rsid w:val="000C3BB9"/>
    <w:rsid w:val="000C43E4"/>
    <w:rsid w:val="000C5C43"/>
    <w:rsid w:val="000C71E1"/>
    <w:rsid w:val="000C75B8"/>
    <w:rsid w:val="000C76D8"/>
    <w:rsid w:val="000C7A63"/>
    <w:rsid w:val="000D0307"/>
    <w:rsid w:val="000D06AD"/>
    <w:rsid w:val="000D0F00"/>
    <w:rsid w:val="000D3EBA"/>
    <w:rsid w:val="000D47FF"/>
    <w:rsid w:val="000E34E8"/>
    <w:rsid w:val="000E4996"/>
    <w:rsid w:val="000E6CFA"/>
    <w:rsid w:val="000F3B49"/>
    <w:rsid w:val="000F78B1"/>
    <w:rsid w:val="00101CA7"/>
    <w:rsid w:val="00102618"/>
    <w:rsid w:val="00103CC0"/>
    <w:rsid w:val="001068F9"/>
    <w:rsid w:val="00106C88"/>
    <w:rsid w:val="00110D4A"/>
    <w:rsid w:val="00111F05"/>
    <w:rsid w:val="0011353E"/>
    <w:rsid w:val="001151C9"/>
    <w:rsid w:val="00115F45"/>
    <w:rsid w:val="00131C18"/>
    <w:rsid w:val="00131C8D"/>
    <w:rsid w:val="0013448D"/>
    <w:rsid w:val="001356C6"/>
    <w:rsid w:val="00136A17"/>
    <w:rsid w:val="0014028C"/>
    <w:rsid w:val="001415A3"/>
    <w:rsid w:val="0014285F"/>
    <w:rsid w:val="001503F1"/>
    <w:rsid w:val="00150929"/>
    <w:rsid w:val="001534EF"/>
    <w:rsid w:val="00153B6B"/>
    <w:rsid w:val="00154EDD"/>
    <w:rsid w:val="0015688B"/>
    <w:rsid w:val="001625F1"/>
    <w:rsid w:val="00164303"/>
    <w:rsid w:val="00165675"/>
    <w:rsid w:val="001659DC"/>
    <w:rsid w:val="00167782"/>
    <w:rsid w:val="00172180"/>
    <w:rsid w:val="00174B9C"/>
    <w:rsid w:val="00183313"/>
    <w:rsid w:val="0018443E"/>
    <w:rsid w:val="00184A56"/>
    <w:rsid w:val="00187030"/>
    <w:rsid w:val="0018751B"/>
    <w:rsid w:val="00190427"/>
    <w:rsid w:val="00195A0B"/>
    <w:rsid w:val="00197041"/>
    <w:rsid w:val="00197C3B"/>
    <w:rsid w:val="001A0B21"/>
    <w:rsid w:val="001A4F9C"/>
    <w:rsid w:val="001A53DC"/>
    <w:rsid w:val="001A5BB4"/>
    <w:rsid w:val="001A5D72"/>
    <w:rsid w:val="001A7C70"/>
    <w:rsid w:val="001B05B5"/>
    <w:rsid w:val="001B2386"/>
    <w:rsid w:val="001B5B76"/>
    <w:rsid w:val="001C1168"/>
    <w:rsid w:val="001C348B"/>
    <w:rsid w:val="001C3FC3"/>
    <w:rsid w:val="001C506D"/>
    <w:rsid w:val="001D1D6D"/>
    <w:rsid w:val="001D7D4B"/>
    <w:rsid w:val="001E055D"/>
    <w:rsid w:val="001E2156"/>
    <w:rsid w:val="001E2676"/>
    <w:rsid w:val="001E2AEE"/>
    <w:rsid w:val="001E3083"/>
    <w:rsid w:val="001E3CF2"/>
    <w:rsid w:val="001E5B14"/>
    <w:rsid w:val="001E6B01"/>
    <w:rsid w:val="001F0A64"/>
    <w:rsid w:val="001F20F2"/>
    <w:rsid w:val="001F24F0"/>
    <w:rsid w:val="001F6BDC"/>
    <w:rsid w:val="00202A3E"/>
    <w:rsid w:val="002056FF"/>
    <w:rsid w:val="00210CA7"/>
    <w:rsid w:val="002122B1"/>
    <w:rsid w:val="0022501A"/>
    <w:rsid w:val="00226EA6"/>
    <w:rsid w:val="00234968"/>
    <w:rsid w:val="00236D5F"/>
    <w:rsid w:val="00242C99"/>
    <w:rsid w:val="00242D34"/>
    <w:rsid w:val="002438B6"/>
    <w:rsid w:val="00244AE7"/>
    <w:rsid w:val="00244C8D"/>
    <w:rsid w:val="00244E1E"/>
    <w:rsid w:val="00246E40"/>
    <w:rsid w:val="002514F9"/>
    <w:rsid w:val="00257075"/>
    <w:rsid w:val="0026277F"/>
    <w:rsid w:val="00263484"/>
    <w:rsid w:val="00265316"/>
    <w:rsid w:val="002656A8"/>
    <w:rsid w:val="00265731"/>
    <w:rsid w:val="00267DDF"/>
    <w:rsid w:val="00271691"/>
    <w:rsid w:val="00275EEF"/>
    <w:rsid w:val="002766CE"/>
    <w:rsid w:val="0027723D"/>
    <w:rsid w:val="0027736F"/>
    <w:rsid w:val="0027753F"/>
    <w:rsid w:val="00287B44"/>
    <w:rsid w:val="00292660"/>
    <w:rsid w:val="00294DF9"/>
    <w:rsid w:val="002A1056"/>
    <w:rsid w:val="002A25FB"/>
    <w:rsid w:val="002A279E"/>
    <w:rsid w:val="002A31B5"/>
    <w:rsid w:val="002A69E1"/>
    <w:rsid w:val="002A7081"/>
    <w:rsid w:val="002A70FB"/>
    <w:rsid w:val="002A7124"/>
    <w:rsid w:val="002B1BF5"/>
    <w:rsid w:val="002C028F"/>
    <w:rsid w:val="002C1D53"/>
    <w:rsid w:val="002C242A"/>
    <w:rsid w:val="002C2ADA"/>
    <w:rsid w:val="002C5103"/>
    <w:rsid w:val="002C5FD9"/>
    <w:rsid w:val="002C7597"/>
    <w:rsid w:val="002C7C94"/>
    <w:rsid w:val="002C7DF1"/>
    <w:rsid w:val="002D4148"/>
    <w:rsid w:val="002D4250"/>
    <w:rsid w:val="002D72D8"/>
    <w:rsid w:val="002E1631"/>
    <w:rsid w:val="002E31E5"/>
    <w:rsid w:val="002E4EE0"/>
    <w:rsid w:val="002E6625"/>
    <w:rsid w:val="002E7E40"/>
    <w:rsid w:val="002E7F11"/>
    <w:rsid w:val="002F1253"/>
    <w:rsid w:val="002F2200"/>
    <w:rsid w:val="002F3417"/>
    <w:rsid w:val="002F4FAF"/>
    <w:rsid w:val="00301473"/>
    <w:rsid w:val="00302A33"/>
    <w:rsid w:val="00302D4C"/>
    <w:rsid w:val="00302E32"/>
    <w:rsid w:val="00303224"/>
    <w:rsid w:val="00307124"/>
    <w:rsid w:val="00307728"/>
    <w:rsid w:val="00307A1B"/>
    <w:rsid w:val="00310C10"/>
    <w:rsid w:val="00313669"/>
    <w:rsid w:val="00316F63"/>
    <w:rsid w:val="003204D8"/>
    <w:rsid w:val="003220C7"/>
    <w:rsid w:val="00323661"/>
    <w:rsid w:val="003251B1"/>
    <w:rsid w:val="00325538"/>
    <w:rsid w:val="00325E53"/>
    <w:rsid w:val="00325ED7"/>
    <w:rsid w:val="00326081"/>
    <w:rsid w:val="00326A30"/>
    <w:rsid w:val="00327BC3"/>
    <w:rsid w:val="00330603"/>
    <w:rsid w:val="00330648"/>
    <w:rsid w:val="00331B00"/>
    <w:rsid w:val="00331EEE"/>
    <w:rsid w:val="0033368B"/>
    <w:rsid w:val="00340409"/>
    <w:rsid w:val="00343A26"/>
    <w:rsid w:val="00344255"/>
    <w:rsid w:val="003454A7"/>
    <w:rsid w:val="00345A12"/>
    <w:rsid w:val="00345D36"/>
    <w:rsid w:val="00346763"/>
    <w:rsid w:val="00346CB2"/>
    <w:rsid w:val="00347098"/>
    <w:rsid w:val="00350222"/>
    <w:rsid w:val="0035029E"/>
    <w:rsid w:val="00354D97"/>
    <w:rsid w:val="00357313"/>
    <w:rsid w:val="0036016F"/>
    <w:rsid w:val="0036060E"/>
    <w:rsid w:val="00363506"/>
    <w:rsid w:val="003658A1"/>
    <w:rsid w:val="003735A3"/>
    <w:rsid w:val="003752F5"/>
    <w:rsid w:val="00375449"/>
    <w:rsid w:val="003818D9"/>
    <w:rsid w:val="00385B31"/>
    <w:rsid w:val="00391B46"/>
    <w:rsid w:val="00392A7E"/>
    <w:rsid w:val="00393EDA"/>
    <w:rsid w:val="0039507B"/>
    <w:rsid w:val="003958B9"/>
    <w:rsid w:val="00396F23"/>
    <w:rsid w:val="00397A5F"/>
    <w:rsid w:val="003A022F"/>
    <w:rsid w:val="003A296F"/>
    <w:rsid w:val="003A2CD5"/>
    <w:rsid w:val="003A3332"/>
    <w:rsid w:val="003C0198"/>
    <w:rsid w:val="003C0D03"/>
    <w:rsid w:val="003C1185"/>
    <w:rsid w:val="003C3C2B"/>
    <w:rsid w:val="003C4B70"/>
    <w:rsid w:val="003C65D1"/>
    <w:rsid w:val="003D010D"/>
    <w:rsid w:val="003D0243"/>
    <w:rsid w:val="003D0C43"/>
    <w:rsid w:val="003D17A7"/>
    <w:rsid w:val="003D5325"/>
    <w:rsid w:val="003E018A"/>
    <w:rsid w:val="003E0982"/>
    <w:rsid w:val="003E0DB5"/>
    <w:rsid w:val="003E4D08"/>
    <w:rsid w:val="003E6519"/>
    <w:rsid w:val="003F092B"/>
    <w:rsid w:val="003F39E4"/>
    <w:rsid w:val="003F5DB6"/>
    <w:rsid w:val="003F5E92"/>
    <w:rsid w:val="003F6ABE"/>
    <w:rsid w:val="003F7140"/>
    <w:rsid w:val="003F77F8"/>
    <w:rsid w:val="004030D7"/>
    <w:rsid w:val="004031F4"/>
    <w:rsid w:val="004041A6"/>
    <w:rsid w:val="00406A5F"/>
    <w:rsid w:val="00412623"/>
    <w:rsid w:val="00414451"/>
    <w:rsid w:val="004149A2"/>
    <w:rsid w:val="004157E6"/>
    <w:rsid w:val="00423A8A"/>
    <w:rsid w:val="00423C57"/>
    <w:rsid w:val="0042776D"/>
    <w:rsid w:val="004277A1"/>
    <w:rsid w:val="00427DCE"/>
    <w:rsid w:val="00431AD3"/>
    <w:rsid w:val="00434084"/>
    <w:rsid w:val="004375B2"/>
    <w:rsid w:val="0044040F"/>
    <w:rsid w:val="00444370"/>
    <w:rsid w:val="004450F9"/>
    <w:rsid w:val="00445847"/>
    <w:rsid w:val="00447E90"/>
    <w:rsid w:val="00450C82"/>
    <w:rsid w:val="00455472"/>
    <w:rsid w:val="00456666"/>
    <w:rsid w:val="00456820"/>
    <w:rsid w:val="00457F04"/>
    <w:rsid w:val="00457F6F"/>
    <w:rsid w:val="004623BF"/>
    <w:rsid w:val="0046325C"/>
    <w:rsid w:val="00466AB6"/>
    <w:rsid w:val="00474875"/>
    <w:rsid w:val="0047526B"/>
    <w:rsid w:val="00480135"/>
    <w:rsid w:val="00480D71"/>
    <w:rsid w:val="00481E60"/>
    <w:rsid w:val="00482033"/>
    <w:rsid w:val="00482496"/>
    <w:rsid w:val="00483F1F"/>
    <w:rsid w:val="004847A9"/>
    <w:rsid w:val="00487566"/>
    <w:rsid w:val="00490802"/>
    <w:rsid w:val="00490804"/>
    <w:rsid w:val="00491A31"/>
    <w:rsid w:val="0049227E"/>
    <w:rsid w:val="00492D9E"/>
    <w:rsid w:val="004936B6"/>
    <w:rsid w:val="00494899"/>
    <w:rsid w:val="00494EBE"/>
    <w:rsid w:val="004A1615"/>
    <w:rsid w:val="004A3BF9"/>
    <w:rsid w:val="004A6710"/>
    <w:rsid w:val="004A6763"/>
    <w:rsid w:val="004B3708"/>
    <w:rsid w:val="004B41A7"/>
    <w:rsid w:val="004B47DC"/>
    <w:rsid w:val="004C0CE4"/>
    <w:rsid w:val="004C2C16"/>
    <w:rsid w:val="004C2C67"/>
    <w:rsid w:val="004C3EF6"/>
    <w:rsid w:val="004C4DAC"/>
    <w:rsid w:val="004C7689"/>
    <w:rsid w:val="004C7867"/>
    <w:rsid w:val="004C7BFF"/>
    <w:rsid w:val="004C7DA5"/>
    <w:rsid w:val="004D0103"/>
    <w:rsid w:val="004D12A2"/>
    <w:rsid w:val="004D1F0B"/>
    <w:rsid w:val="004D6778"/>
    <w:rsid w:val="004E15AC"/>
    <w:rsid w:val="004E1C71"/>
    <w:rsid w:val="004E1E11"/>
    <w:rsid w:val="004E4267"/>
    <w:rsid w:val="004E62D2"/>
    <w:rsid w:val="004E693B"/>
    <w:rsid w:val="004F0AC0"/>
    <w:rsid w:val="004F1906"/>
    <w:rsid w:val="004F4686"/>
    <w:rsid w:val="004F4AAB"/>
    <w:rsid w:val="004F5ECA"/>
    <w:rsid w:val="004F68CB"/>
    <w:rsid w:val="0050072C"/>
    <w:rsid w:val="00500787"/>
    <w:rsid w:val="005024D4"/>
    <w:rsid w:val="00502553"/>
    <w:rsid w:val="00502E76"/>
    <w:rsid w:val="0050350F"/>
    <w:rsid w:val="005055F7"/>
    <w:rsid w:val="00505677"/>
    <w:rsid w:val="00506012"/>
    <w:rsid w:val="00506058"/>
    <w:rsid w:val="005070AE"/>
    <w:rsid w:val="00511DB4"/>
    <w:rsid w:val="00512A53"/>
    <w:rsid w:val="005141A6"/>
    <w:rsid w:val="005148A9"/>
    <w:rsid w:val="00517AAB"/>
    <w:rsid w:val="0052195A"/>
    <w:rsid w:val="005230E8"/>
    <w:rsid w:val="00524577"/>
    <w:rsid w:val="00524F70"/>
    <w:rsid w:val="005257D2"/>
    <w:rsid w:val="0052624C"/>
    <w:rsid w:val="00526843"/>
    <w:rsid w:val="00526E9E"/>
    <w:rsid w:val="00527E29"/>
    <w:rsid w:val="0053186A"/>
    <w:rsid w:val="00532960"/>
    <w:rsid w:val="00532B4A"/>
    <w:rsid w:val="00534009"/>
    <w:rsid w:val="00541EAC"/>
    <w:rsid w:val="005433EE"/>
    <w:rsid w:val="00543FCF"/>
    <w:rsid w:val="00544798"/>
    <w:rsid w:val="00546D32"/>
    <w:rsid w:val="00551DCA"/>
    <w:rsid w:val="00553B2A"/>
    <w:rsid w:val="0055451C"/>
    <w:rsid w:val="0055491A"/>
    <w:rsid w:val="00554BEE"/>
    <w:rsid w:val="00555F68"/>
    <w:rsid w:val="00557BFB"/>
    <w:rsid w:val="00560AEC"/>
    <w:rsid w:val="005654C4"/>
    <w:rsid w:val="0056637C"/>
    <w:rsid w:val="005671FF"/>
    <w:rsid w:val="00567B00"/>
    <w:rsid w:val="00571C32"/>
    <w:rsid w:val="00574A5D"/>
    <w:rsid w:val="00574B26"/>
    <w:rsid w:val="00576242"/>
    <w:rsid w:val="00577D2D"/>
    <w:rsid w:val="00577E60"/>
    <w:rsid w:val="00580242"/>
    <w:rsid w:val="00581180"/>
    <w:rsid w:val="005819C2"/>
    <w:rsid w:val="00585CE2"/>
    <w:rsid w:val="00591316"/>
    <w:rsid w:val="00596297"/>
    <w:rsid w:val="0059773E"/>
    <w:rsid w:val="005A0010"/>
    <w:rsid w:val="005A03F2"/>
    <w:rsid w:val="005A1E9D"/>
    <w:rsid w:val="005A27D2"/>
    <w:rsid w:val="005A5E3B"/>
    <w:rsid w:val="005A60B4"/>
    <w:rsid w:val="005A7297"/>
    <w:rsid w:val="005B023D"/>
    <w:rsid w:val="005B29A8"/>
    <w:rsid w:val="005B4A5F"/>
    <w:rsid w:val="005B5055"/>
    <w:rsid w:val="005B770F"/>
    <w:rsid w:val="005B775D"/>
    <w:rsid w:val="005C0B21"/>
    <w:rsid w:val="005C207A"/>
    <w:rsid w:val="005C285A"/>
    <w:rsid w:val="005C3F57"/>
    <w:rsid w:val="005C4E1F"/>
    <w:rsid w:val="005D006D"/>
    <w:rsid w:val="005D04C4"/>
    <w:rsid w:val="005D0F8C"/>
    <w:rsid w:val="005D1243"/>
    <w:rsid w:val="005D25E1"/>
    <w:rsid w:val="005D61CC"/>
    <w:rsid w:val="005D6A6A"/>
    <w:rsid w:val="005D6A72"/>
    <w:rsid w:val="005E0402"/>
    <w:rsid w:val="005E1365"/>
    <w:rsid w:val="005E1A3C"/>
    <w:rsid w:val="005E3089"/>
    <w:rsid w:val="005F03C6"/>
    <w:rsid w:val="005F2568"/>
    <w:rsid w:val="005F2D5C"/>
    <w:rsid w:val="005F782E"/>
    <w:rsid w:val="0060157A"/>
    <w:rsid w:val="006021D1"/>
    <w:rsid w:val="00602C0F"/>
    <w:rsid w:val="006065B2"/>
    <w:rsid w:val="006074F8"/>
    <w:rsid w:val="00611302"/>
    <w:rsid w:val="006129FD"/>
    <w:rsid w:val="00613ED7"/>
    <w:rsid w:val="00615CD9"/>
    <w:rsid w:val="00616933"/>
    <w:rsid w:val="00620C90"/>
    <w:rsid w:val="00624226"/>
    <w:rsid w:val="006267B9"/>
    <w:rsid w:val="0062760B"/>
    <w:rsid w:val="00627E71"/>
    <w:rsid w:val="00633A3B"/>
    <w:rsid w:val="00634429"/>
    <w:rsid w:val="00634519"/>
    <w:rsid w:val="0064033A"/>
    <w:rsid w:val="006405C4"/>
    <w:rsid w:val="00641F6F"/>
    <w:rsid w:val="00644C8C"/>
    <w:rsid w:val="006475A2"/>
    <w:rsid w:val="00647B25"/>
    <w:rsid w:val="00661222"/>
    <w:rsid w:val="00661573"/>
    <w:rsid w:val="0066163D"/>
    <w:rsid w:val="0066234C"/>
    <w:rsid w:val="0066278A"/>
    <w:rsid w:val="00663B43"/>
    <w:rsid w:val="00665CE6"/>
    <w:rsid w:val="006677DA"/>
    <w:rsid w:val="00671E5A"/>
    <w:rsid w:val="0067337D"/>
    <w:rsid w:val="006738F0"/>
    <w:rsid w:val="00673AB8"/>
    <w:rsid w:val="00675596"/>
    <w:rsid w:val="006802F9"/>
    <w:rsid w:val="0068111C"/>
    <w:rsid w:val="0068164F"/>
    <w:rsid w:val="00681FD3"/>
    <w:rsid w:val="006821CC"/>
    <w:rsid w:val="00682CBA"/>
    <w:rsid w:val="00685774"/>
    <w:rsid w:val="0068647B"/>
    <w:rsid w:val="00690564"/>
    <w:rsid w:val="00690DEC"/>
    <w:rsid w:val="00691571"/>
    <w:rsid w:val="00691A17"/>
    <w:rsid w:val="00692130"/>
    <w:rsid w:val="006956A0"/>
    <w:rsid w:val="0069720E"/>
    <w:rsid w:val="00697BAF"/>
    <w:rsid w:val="006A0852"/>
    <w:rsid w:val="006A2160"/>
    <w:rsid w:val="006A2D35"/>
    <w:rsid w:val="006A53C3"/>
    <w:rsid w:val="006A55D9"/>
    <w:rsid w:val="006B197F"/>
    <w:rsid w:val="006B34B7"/>
    <w:rsid w:val="006B44F0"/>
    <w:rsid w:val="006B4B6E"/>
    <w:rsid w:val="006C0B2A"/>
    <w:rsid w:val="006C416E"/>
    <w:rsid w:val="006C4862"/>
    <w:rsid w:val="006C5E55"/>
    <w:rsid w:val="006D19BF"/>
    <w:rsid w:val="006D3C19"/>
    <w:rsid w:val="006E15EF"/>
    <w:rsid w:val="006E2B5D"/>
    <w:rsid w:val="006E4432"/>
    <w:rsid w:val="006E65FC"/>
    <w:rsid w:val="006E7ABC"/>
    <w:rsid w:val="006F0D09"/>
    <w:rsid w:val="006F2B0D"/>
    <w:rsid w:val="006F627E"/>
    <w:rsid w:val="006F7AE8"/>
    <w:rsid w:val="006F7F6A"/>
    <w:rsid w:val="007006D9"/>
    <w:rsid w:val="00700AAA"/>
    <w:rsid w:val="007023F3"/>
    <w:rsid w:val="00702AE5"/>
    <w:rsid w:val="00704469"/>
    <w:rsid w:val="00704FA2"/>
    <w:rsid w:val="007054EF"/>
    <w:rsid w:val="00706F04"/>
    <w:rsid w:val="0071031D"/>
    <w:rsid w:val="00710BA9"/>
    <w:rsid w:val="00710C5C"/>
    <w:rsid w:val="00710D9C"/>
    <w:rsid w:val="007115F0"/>
    <w:rsid w:val="00713C00"/>
    <w:rsid w:val="00713F51"/>
    <w:rsid w:val="00714B65"/>
    <w:rsid w:val="00717036"/>
    <w:rsid w:val="007176BA"/>
    <w:rsid w:val="00720EF8"/>
    <w:rsid w:val="00723B6E"/>
    <w:rsid w:val="0072566E"/>
    <w:rsid w:val="00725BCA"/>
    <w:rsid w:val="00725E57"/>
    <w:rsid w:val="00726F25"/>
    <w:rsid w:val="0073011C"/>
    <w:rsid w:val="00731296"/>
    <w:rsid w:val="007332B8"/>
    <w:rsid w:val="0073447F"/>
    <w:rsid w:val="007362E7"/>
    <w:rsid w:val="007364A0"/>
    <w:rsid w:val="0073758E"/>
    <w:rsid w:val="007412D8"/>
    <w:rsid w:val="00741389"/>
    <w:rsid w:val="00742BF3"/>
    <w:rsid w:val="00744C77"/>
    <w:rsid w:val="0074504F"/>
    <w:rsid w:val="00745A99"/>
    <w:rsid w:val="0074629F"/>
    <w:rsid w:val="0075051F"/>
    <w:rsid w:val="00757FAD"/>
    <w:rsid w:val="00761199"/>
    <w:rsid w:val="00761BE5"/>
    <w:rsid w:val="00762234"/>
    <w:rsid w:val="00763C46"/>
    <w:rsid w:val="00764600"/>
    <w:rsid w:val="0076492C"/>
    <w:rsid w:val="00765B92"/>
    <w:rsid w:val="00765EA3"/>
    <w:rsid w:val="0076632B"/>
    <w:rsid w:val="00766708"/>
    <w:rsid w:val="0076740A"/>
    <w:rsid w:val="00767EEC"/>
    <w:rsid w:val="00767FD0"/>
    <w:rsid w:val="00770F20"/>
    <w:rsid w:val="007727AE"/>
    <w:rsid w:val="00772EAE"/>
    <w:rsid w:val="00774898"/>
    <w:rsid w:val="00775839"/>
    <w:rsid w:val="00777B5D"/>
    <w:rsid w:val="00780252"/>
    <w:rsid w:val="00781080"/>
    <w:rsid w:val="00781520"/>
    <w:rsid w:val="007826F9"/>
    <w:rsid w:val="0078282B"/>
    <w:rsid w:val="007849EB"/>
    <w:rsid w:val="0078523D"/>
    <w:rsid w:val="007855F4"/>
    <w:rsid w:val="00785DB3"/>
    <w:rsid w:val="0079169F"/>
    <w:rsid w:val="0079503D"/>
    <w:rsid w:val="00795A9F"/>
    <w:rsid w:val="0079733D"/>
    <w:rsid w:val="00797493"/>
    <w:rsid w:val="007A07D1"/>
    <w:rsid w:val="007A1BFB"/>
    <w:rsid w:val="007A4F04"/>
    <w:rsid w:val="007A54FF"/>
    <w:rsid w:val="007A5F36"/>
    <w:rsid w:val="007B0F3A"/>
    <w:rsid w:val="007B27C0"/>
    <w:rsid w:val="007B2D90"/>
    <w:rsid w:val="007B3AD1"/>
    <w:rsid w:val="007B50B2"/>
    <w:rsid w:val="007B5FD9"/>
    <w:rsid w:val="007B6B7B"/>
    <w:rsid w:val="007B6C6C"/>
    <w:rsid w:val="007C22C8"/>
    <w:rsid w:val="007C2418"/>
    <w:rsid w:val="007C3326"/>
    <w:rsid w:val="007C5699"/>
    <w:rsid w:val="007C5D8C"/>
    <w:rsid w:val="007C6DE7"/>
    <w:rsid w:val="007C6E3F"/>
    <w:rsid w:val="007C7491"/>
    <w:rsid w:val="007D27EE"/>
    <w:rsid w:val="007D397E"/>
    <w:rsid w:val="007D4C03"/>
    <w:rsid w:val="007D68EE"/>
    <w:rsid w:val="007D7445"/>
    <w:rsid w:val="007D7EC7"/>
    <w:rsid w:val="007E1FC6"/>
    <w:rsid w:val="007E27F5"/>
    <w:rsid w:val="007E29BB"/>
    <w:rsid w:val="007E2CA7"/>
    <w:rsid w:val="007E6579"/>
    <w:rsid w:val="007E77DF"/>
    <w:rsid w:val="007E7A7E"/>
    <w:rsid w:val="007F127E"/>
    <w:rsid w:val="007F16CA"/>
    <w:rsid w:val="007F2524"/>
    <w:rsid w:val="007F507A"/>
    <w:rsid w:val="007F7D24"/>
    <w:rsid w:val="007F7D74"/>
    <w:rsid w:val="007F7E8B"/>
    <w:rsid w:val="00801BCC"/>
    <w:rsid w:val="008026F4"/>
    <w:rsid w:val="00802939"/>
    <w:rsid w:val="008029E4"/>
    <w:rsid w:val="00803210"/>
    <w:rsid w:val="00803F8B"/>
    <w:rsid w:val="00804562"/>
    <w:rsid w:val="0080464E"/>
    <w:rsid w:val="00806315"/>
    <w:rsid w:val="00806D50"/>
    <w:rsid w:val="008117BF"/>
    <w:rsid w:val="00812C0C"/>
    <w:rsid w:val="008130EC"/>
    <w:rsid w:val="00813725"/>
    <w:rsid w:val="00816A53"/>
    <w:rsid w:val="00816CD3"/>
    <w:rsid w:val="00822233"/>
    <w:rsid w:val="00822B09"/>
    <w:rsid w:val="00822B3E"/>
    <w:rsid w:val="00823DCD"/>
    <w:rsid w:val="00824EC4"/>
    <w:rsid w:val="00826259"/>
    <w:rsid w:val="00826AE4"/>
    <w:rsid w:val="00830821"/>
    <w:rsid w:val="00830B2C"/>
    <w:rsid w:val="00832627"/>
    <w:rsid w:val="0083303F"/>
    <w:rsid w:val="00833D79"/>
    <w:rsid w:val="00834168"/>
    <w:rsid w:val="00835E3A"/>
    <w:rsid w:val="008406D9"/>
    <w:rsid w:val="00842304"/>
    <w:rsid w:val="00842C72"/>
    <w:rsid w:val="00844E58"/>
    <w:rsid w:val="00845028"/>
    <w:rsid w:val="00846361"/>
    <w:rsid w:val="0084688B"/>
    <w:rsid w:val="0085115B"/>
    <w:rsid w:val="00852427"/>
    <w:rsid w:val="00852DCE"/>
    <w:rsid w:val="00853A24"/>
    <w:rsid w:val="00853FC3"/>
    <w:rsid w:val="008557DF"/>
    <w:rsid w:val="00855DEE"/>
    <w:rsid w:val="00855F73"/>
    <w:rsid w:val="00857313"/>
    <w:rsid w:val="00857A23"/>
    <w:rsid w:val="00857A8F"/>
    <w:rsid w:val="00857E8C"/>
    <w:rsid w:val="00862A48"/>
    <w:rsid w:val="00864674"/>
    <w:rsid w:val="00865C78"/>
    <w:rsid w:val="0086609C"/>
    <w:rsid w:val="00870941"/>
    <w:rsid w:val="008734E8"/>
    <w:rsid w:val="0087617F"/>
    <w:rsid w:val="0087642C"/>
    <w:rsid w:val="0087790C"/>
    <w:rsid w:val="0088060D"/>
    <w:rsid w:val="00881068"/>
    <w:rsid w:val="00882283"/>
    <w:rsid w:val="00882C84"/>
    <w:rsid w:val="00884C3D"/>
    <w:rsid w:val="0088760E"/>
    <w:rsid w:val="00891332"/>
    <w:rsid w:val="0089203C"/>
    <w:rsid w:val="00895C7A"/>
    <w:rsid w:val="008A055D"/>
    <w:rsid w:val="008A34D9"/>
    <w:rsid w:val="008A5E3C"/>
    <w:rsid w:val="008B2030"/>
    <w:rsid w:val="008B20A4"/>
    <w:rsid w:val="008B44C9"/>
    <w:rsid w:val="008B77B6"/>
    <w:rsid w:val="008C6DD7"/>
    <w:rsid w:val="008C6F01"/>
    <w:rsid w:val="008D0111"/>
    <w:rsid w:val="008D047B"/>
    <w:rsid w:val="008D4D23"/>
    <w:rsid w:val="008D503E"/>
    <w:rsid w:val="008D55D7"/>
    <w:rsid w:val="008D5D45"/>
    <w:rsid w:val="008D6957"/>
    <w:rsid w:val="008D6B32"/>
    <w:rsid w:val="008E2015"/>
    <w:rsid w:val="008E2039"/>
    <w:rsid w:val="008E43D3"/>
    <w:rsid w:val="008E6413"/>
    <w:rsid w:val="008E6B0C"/>
    <w:rsid w:val="008E7795"/>
    <w:rsid w:val="008F147C"/>
    <w:rsid w:val="008F2F84"/>
    <w:rsid w:val="008F3AA8"/>
    <w:rsid w:val="008F51AA"/>
    <w:rsid w:val="008F77C9"/>
    <w:rsid w:val="00901044"/>
    <w:rsid w:val="0090185B"/>
    <w:rsid w:val="00902C6C"/>
    <w:rsid w:val="00903E8F"/>
    <w:rsid w:val="00904347"/>
    <w:rsid w:val="0090565D"/>
    <w:rsid w:val="00906457"/>
    <w:rsid w:val="00907D6B"/>
    <w:rsid w:val="00910006"/>
    <w:rsid w:val="00910453"/>
    <w:rsid w:val="009105BC"/>
    <w:rsid w:val="009120A7"/>
    <w:rsid w:val="00915031"/>
    <w:rsid w:val="00916A80"/>
    <w:rsid w:val="00916F85"/>
    <w:rsid w:val="00917393"/>
    <w:rsid w:val="009205BC"/>
    <w:rsid w:val="009208A3"/>
    <w:rsid w:val="00924B58"/>
    <w:rsid w:val="00925232"/>
    <w:rsid w:val="009259F7"/>
    <w:rsid w:val="0092778D"/>
    <w:rsid w:val="00930FD6"/>
    <w:rsid w:val="00931C84"/>
    <w:rsid w:val="00931F6A"/>
    <w:rsid w:val="009339F1"/>
    <w:rsid w:val="00933FD6"/>
    <w:rsid w:val="009343D0"/>
    <w:rsid w:val="009367B2"/>
    <w:rsid w:val="00940925"/>
    <w:rsid w:val="009432C6"/>
    <w:rsid w:val="00943A38"/>
    <w:rsid w:val="009451AC"/>
    <w:rsid w:val="00951586"/>
    <w:rsid w:val="009522FA"/>
    <w:rsid w:val="00952F9B"/>
    <w:rsid w:val="0095528A"/>
    <w:rsid w:val="00955E10"/>
    <w:rsid w:val="0095764C"/>
    <w:rsid w:val="00957CA7"/>
    <w:rsid w:val="0096006D"/>
    <w:rsid w:val="00960427"/>
    <w:rsid w:val="00961602"/>
    <w:rsid w:val="00965568"/>
    <w:rsid w:val="009666C5"/>
    <w:rsid w:val="009668AD"/>
    <w:rsid w:val="00966E44"/>
    <w:rsid w:val="00967D9C"/>
    <w:rsid w:val="0097118F"/>
    <w:rsid w:val="00972F1F"/>
    <w:rsid w:val="00975D14"/>
    <w:rsid w:val="00975DEC"/>
    <w:rsid w:val="00976A96"/>
    <w:rsid w:val="0098061D"/>
    <w:rsid w:val="00981F67"/>
    <w:rsid w:val="009834BD"/>
    <w:rsid w:val="00984355"/>
    <w:rsid w:val="00986B91"/>
    <w:rsid w:val="00987303"/>
    <w:rsid w:val="00987FAE"/>
    <w:rsid w:val="00990078"/>
    <w:rsid w:val="00992EB5"/>
    <w:rsid w:val="0099313A"/>
    <w:rsid w:val="00995DC8"/>
    <w:rsid w:val="00997B5F"/>
    <w:rsid w:val="009A19F0"/>
    <w:rsid w:val="009A32BE"/>
    <w:rsid w:val="009A494D"/>
    <w:rsid w:val="009A56BA"/>
    <w:rsid w:val="009B3931"/>
    <w:rsid w:val="009C2763"/>
    <w:rsid w:val="009C2DE3"/>
    <w:rsid w:val="009C642E"/>
    <w:rsid w:val="009D3276"/>
    <w:rsid w:val="009D3A44"/>
    <w:rsid w:val="009D57EB"/>
    <w:rsid w:val="009E19A9"/>
    <w:rsid w:val="009E1C0C"/>
    <w:rsid w:val="009E1ECE"/>
    <w:rsid w:val="009E3065"/>
    <w:rsid w:val="009E43CC"/>
    <w:rsid w:val="009E4B4C"/>
    <w:rsid w:val="009E5C6E"/>
    <w:rsid w:val="009E6476"/>
    <w:rsid w:val="009E6F53"/>
    <w:rsid w:val="009E7C05"/>
    <w:rsid w:val="009F3443"/>
    <w:rsid w:val="009F3A10"/>
    <w:rsid w:val="009F3FE8"/>
    <w:rsid w:val="009F56A9"/>
    <w:rsid w:val="009F5E97"/>
    <w:rsid w:val="00A0071B"/>
    <w:rsid w:val="00A00A90"/>
    <w:rsid w:val="00A01367"/>
    <w:rsid w:val="00A017E4"/>
    <w:rsid w:val="00A019E2"/>
    <w:rsid w:val="00A01C6C"/>
    <w:rsid w:val="00A01FB8"/>
    <w:rsid w:val="00A05E15"/>
    <w:rsid w:val="00A065E4"/>
    <w:rsid w:val="00A06ABB"/>
    <w:rsid w:val="00A10955"/>
    <w:rsid w:val="00A10984"/>
    <w:rsid w:val="00A13171"/>
    <w:rsid w:val="00A1503D"/>
    <w:rsid w:val="00A15878"/>
    <w:rsid w:val="00A16873"/>
    <w:rsid w:val="00A17481"/>
    <w:rsid w:val="00A179BC"/>
    <w:rsid w:val="00A227F9"/>
    <w:rsid w:val="00A23222"/>
    <w:rsid w:val="00A23D93"/>
    <w:rsid w:val="00A24009"/>
    <w:rsid w:val="00A24031"/>
    <w:rsid w:val="00A25FBB"/>
    <w:rsid w:val="00A26B8D"/>
    <w:rsid w:val="00A26F1A"/>
    <w:rsid w:val="00A308C6"/>
    <w:rsid w:val="00A31315"/>
    <w:rsid w:val="00A328A8"/>
    <w:rsid w:val="00A33E85"/>
    <w:rsid w:val="00A34508"/>
    <w:rsid w:val="00A41750"/>
    <w:rsid w:val="00A42B53"/>
    <w:rsid w:val="00A434B5"/>
    <w:rsid w:val="00A436ED"/>
    <w:rsid w:val="00A45C82"/>
    <w:rsid w:val="00A47813"/>
    <w:rsid w:val="00A510C6"/>
    <w:rsid w:val="00A55942"/>
    <w:rsid w:val="00A56DD0"/>
    <w:rsid w:val="00A62965"/>
    <w:rsid w:val="00A64876"/>
    <w:rsid w:val="00A661D7"/>
    <w:rsid w:val="00A66763"/>
    <w:rsid w:val="00A705C7"/>
    <w:rsid w:val="00A72878"/>
    <w:rsid w:val="00A74073"/>
    <w:rsid w:val="00A75718"/>
    <w:rsid w:val="00A76BD6"/>
    <w:rsid w:val="00A80BEA"/>
    <w:rsid w:val="00A8297D"/>
    <w:rsid w:val="00A9029A"/>
    <w:rsid w:val="00A903A3"/>
    <w:rsid w:val="00A903C4"/>
    <w:rsid w:val="00A91980"/>
    <w:rsid w:val="00A9258A"/>
    <w:rsid w:val="00A9659F"/>
    <w:rsid w:val="00A96AD6"/>
    <w:rsid w:val="00AA0FA6"/>
    <w:rsid w:val="00AA694B"/>
    <w:rsid w:val="00AA6C2C"/>
    <w:rsid w:val="00AA7F28"/>
    <w:rsid w:val="00AB14EB"/>
    <w:rsid w:val="00AB2279"/>
    <w:rsid w:val="00AB2782"/>
    <w:rsid w:val="00AB330D"/>
    <w:rsid w:val="00AC0B28"/>
    <w:rsid w:val="00AC350D"/>
    <w:rsid w:val="00AC4669"/>
    <w:rsid w:val="00AC4EF6"/>
    <w:rsid w:val="00AC7FB7"/>
    <w:rsid w:val="00AD0938"/>
    <w:rsid w:val="00AD2A42"/>
    <w:rsid w:val="00AD30BF"/>
    <w:rsid w:val="00AD6D3A"/>
    <w:rsid w:val="00AE06AD"/>
    <w:rsid w:val="00AE19A4"/>
    <w:rsid w:val="00AE2EA3"/>
    <w:rsid w:val="00AE305A"/>
    <w:rsid w:val="00AF1FF4"/>
    <w:rsid w:val="00AF3021"/>
    <w:rsid w:val="00AF3D92"/>
    <w:rsid w:val="00AF3F2B"/>
    <w:rsid w:val="00AF4384"/>
    <w:rsid w:val="00AF4C3F"/>
    <w:rsid w:val="00AF4DC3"/>
    <w:rsid w:val="00AF7FCB"/>
    <w:rsid w:val="00B0104B"/>
    <w:rsid w:val="00B01976"/>
    <w:rsid w:val="00B0236D"/>
    <w:rsid w:val="00B03A41"/>
    <w:rsid w:val="00B03F46"/>
    <w:rsid w:val="00B05664"/>
    <w:rsid w:val="00B059CB"/>
    <w:rsid w:val="00B12755"/>
    <w:rsid w:val="00B14977"/>
    <w:rsid w:val="00B156C1"/>
    <w:rsid w:val="00B16649"/>
    <w:rsid w:val="00B16CA4"/>
    <w:rsid w:val="00B17719"/>
    <w:rsid w:val="00B179F7"/>
    <w:rsid w:val="00B2100E"/>
    <w:rsid w:val="00B21512"/>
    <w:rsid w:val="00B22767"/>
    <w:rsid w:val="00B24B87"/>
    <w:rsid w:val="00B278B8"/>
    <w:rsid w:val="00B35B21"/>
    <w:rsid w:val="00B361BD"/>
    <w:rsid w:val="00B362BB"/>
    <w:rsid w:val="00B37B85"/>
    <w:rsid w:val="00B4110B"/>
    <w:rsid w:val="00B41557"/>
    <w:rsid w:val="00B4270E"/>
    <w:rsid w:val="00B430ED"/>
    <w:rsid w:val="00B43A11"/>
    <w:rsid w:val="00B44CA3"/>
    <w:rsid w:val="00B47C2F"/>
    <w:rsid w:val="00B47EC8"/>
    <w:rsid w:val="00B51072"/>
    <w:rsid w:val="00B52171"/>
    <w:rsid w:val="00B524C4"/>
    <w:rsid w:val="00B53F7E"/>
    <w:rsid w:val="00B56829"/>
    <w:rsid w:val="00B62CB0"/>
    <w:rsid w:val="00B658D6"/>
    <w:rsid w:val="00B65F67"/>
    <w:rsid w:val="00B70A7A"/>
    <w:rsid w:val="00B719EE"/>
    <w:rsid w:val="00B74CEA"/>
    <w:rsid w:val="00B750F2"/>
    <w:rsid w:val="00B75C09"/>
    <w:rsid w:val="00B75C67"/>
    <w:rsid w:val="00B76857"/>
    <w:rsid w:val="00B77876"/>
    <w:rsid w:val="00B80A65"/>
    <w:rsid w:val="00B8116A"/>
    <w:rsid w:val="00B81203"/>
    <w:rsid w:val="00B8211F"/>
    <w:rsid w:val="00B847E4"/>
    <w:rsid w:val="00B85CDE"/>
    <w:rsid w:val="00B9359D"/>
    <w:rsid w:val="00B966CF"/>
    <w:rsid w:val="00B96FF5"/>
    <w:rsid w:val="00B97B20"/>
    <w:rsid w:val="00BA19CB"/>
    <w:rsid w:val="00BA2A26"/>
    <w:rsid w:val="00BA7AE7"/>
    <w:rsid w:val="00BB2368"/>
    <w:rsid w:val="00BB3115"/>
    <w:rsid w:val="00BB3BE9"/>
    <w:rsid w:val="00BD152F"/>
    <w:rsid w:val="00BD4B47"/>
    <w:rsid w:val="00BD4D27"/>
    <w:rsid w:val="00BD4DC3"/>
    <w:rsid w:val="00BE02A9"/>
    <w:rsid w:val="00BE272F"/>
    <w:rsid w:val="00BE3E08"/>
    <w:rsid w:val="00BE5B64"/>
    <w:rsid w:val="00BF009F"/>
    <w:rsid w:val="00BF145B"/>
    <w:rsid w:val="00BF2995"/>
    <w:rsid w:val="00BF400E"/>
    <w:rsid w:val="00BF498C"/>
    <w:rsid w:val="00C007F8"/>
    <w:rsid w:val="00C03BA0"/>
    <w:rsid w:val="00C040F6"/>
    <w:rsid w:val="00C046AE"/>
    <w:rsid w:val="00C07D67"/>
    <w:rsid w:val="00C1141D"/>
    <w:rsid w:val="00C12717"/>
    <w:rsid w:val="00C14B31"/>
    <w:rsid w:val="00C17B34"/>
    <w:rsid w:val="00C17D44"/>
    <w:rsid w:val="00C17EA5"/>
    <w:rsid w:val="00C22795"/>
    <w:rsid w:val="00C2347B"/>
    <w:rsid w:val="00C249F2"/>
    <w:rsid w:val="00C2585D"/>
    <w:rsid w:val="00C3044F"/>
    <w:rsid w:val="00C30525"/>
    <w:rsid w:val="00C32F04"/>
    <w:rsid w:val="00C354CD"/>
    <w:rsid w:val="00C365BC"/>
    <w:rsid w:val="00C37D0E"/>
    <w:rsid w:val="00C415BB"/>
    <w:rsid w:val="00C42642"/>
    <w:rsid w:val="00C42D7D"/>
    <w:rsid w:val="00C43D33"/>
    <w:rsid w:val="00C468C0"/>
    <w:rsid w:val="00C50276"/>
    <w:rsid w:val="00C5064E"/>
    <w:rsid w:val="00C50989"/>
    <w:rsid w:val="00C50F41"/>
    <w:rsid w:val="00C5185F"/>
    <w:rsid w:val="00C54F2B"/>
    <w:rsid w:val="00C5514E"/>
    <w:rsid w:val="00C55BE9"/>
    <w:rsid w:val="00C57130"/>
    <w:rsid w:val="00C57201"/>
    <w:rsid w:val="00C612A1"/>
    <w:rsid w:val="00C627D7"/>
    <w:rsid w:val="00C631E5"/>
    <w:rsid w:val="00C65E3B"/>
    <w:rsid w:val="00C701C1"/>
    <w:rsid w:val="00C73BAE"/>
    <w:rsid w:val="00C81CAC"/>
    <w:rsid w:val="00C90E46"/>
    <w:rsid w:val="00C9137A"/>
    <w:rsid w:val="00C91B60"/>
    <w:rsid w:val="00C92BFB"/>
    <w:rsid w:val="00C92EAA"/>
    <w:rsid w:val="00C9309C"/>
    <w:rsid w:val="00C93BA1"/>
    <w:rsid w:val="00C94D0E"/>
    <w:rsid w:val="00C9615D"/>
    <w:rsid w:val="00CA038B"/>
    <w:rsid w:val="00CA1DC4"/>
    <w:rsid w:val="00CA2BE8"/>
    <w:rsid w:val="00CA2CDF"/>
    <w:rsid w:val="00CA2F09"/>
    <w:rsid w:val="00CA4E52"/>
    <w:rsid w:val="00CB0122"/>
    <w:rsid w:val="00CB0E11"/>
    <w:rsid w:val="00CB1CA0"/>
    <w:rsid w:val="00CB48F4"/>
    <w:rsid w:val="00CB68B4"/>
    <w:rsid w:val="00CC0193"/>
    <w:rsid w:val="00CC0D40"/>
    <w:rsid w:val="00CC0DBB"/>
    <w:rsid w:val="00CC10CA"/>
    <w:rsid w:val="00CC126C"/>
    <w:rsid w:val="00CC1837"/>
    <w:rsid w:val="00CC66B3"/>
    <w:rsid w:val="00CC6CA3"/>
    <w:rsid w:val="00CD0FA6"/>
    <w:rsid w:val="00CD706F"/>
    <w:rsid w:val="00CD7E7C"/>
    <w:rsid w:val="00CE34E4"/>
    <w:rsid w:val="00CE4A08"/>
    <w:rsid w:val="00CE5928"/>
    <w:rsid w:val="00CE60F5"/>
    <w:rsid w:val="00CE70A7"/>
    <w:rsid w:val="00CF0DF8"/>
    <w:rsid w:val="00CF26D7"/>
    <w:rsid w:val="00CF27DA"/>
    <w:rsid w:val="00CF2B29"/>
    <w:rsid w:val="00CF2D1E"/>
    <w:rsid w:val="00CF40AD"/>
    <w:rsid w:val="00CF79F3"/>
    <w:rsid w:val="00D00E16"/>
    <w:rsid w:val="00D01AB7"/>
    <w:rsid w:val="00D0255C"/>
    <w:rsid w:val="00D03EDE"/>
    <w:rsid w:val="00D04881"/>
    <w:rsid w:val="00D04DE8"/>
    <w:rsid w:val="00D06DEE"/>
    <w:rsid w:val="00D10029"/>
    <w:rsid w:val="00D101BA"/>
    <w:rsid w:val="00D10618"/>
    <w:rsid w:val="00D10E97"/>
    <w:rsid w:val="00D125E2"/>
    <w:rsid w:val="00D13AC5"/>
    <w:rsid w:val="00D15559"/>
    <w:rsid w:val="00D15EDA"/>
    <w:rsid w:val="00D16BB4"/>
    <w:rsid w:val="00D21B22"/>
    <w:rsid w:val="00D21F78"/>
    <w:rsid w:val="00D22249"/>
    <w:rsid w:val="00D23077"/>
    <w:rsid w:val="00D26692"/>
    <w:rsid w:val="00D27439"/>
    <w:rsid w:val="00D32BD0"/>
    <w:rsid w:val="00D331AC"/>
    <w:rsid w:val="00D33EF6"/>
    <w:rsid w:val="00D37759"/>
    <w:rsid w:val="00D4067B"/>
    <w:rsid w:val="00D408A3"/>
    <w:rsid w:val="00D40A91"/>
    <w:rsid w:val="00D42DAD"/>
    <w:rsid w:val="00D42DE5"/>
    <w:rsid w:val="00D45019"/>
    <w:rsid w:val="00D4539B"/>
    <w:rsid w:val="00D500FD"/>
    <w:rsid w:val="00D50A4B"/>
    <w:rsid w:val="00D53DD0"/>
    <w:rsid w:val="00D54292"/>
    <w:rsid w:val="00D54326"/>
    <w:rsid w:val="00D54DBC"/>
    <w:rsid w:val="00D5594F"/>
    <w:rsid w:val="00D55BAE"/>
    <w:rsid w:val="00D560CC"/>
    <w:rsid w:val="00D575DA"/>
    <w:rsid w:val="00D62431"/>
    <w:rsid w:val="00D64266"/>
    <w:rsid w:val="00D66AE1"/>
    <w:rsid w:val="00D66E3F"/>
    <w:rsid w:val="00D66FF2"/>
    <w:rsid w:val="00D70432"/>
    <w:rsid w:val="00D708ED"/>
    <w:rsid w:val="00D72B8D"/>
    <w:rsid w:val="00D72D70"/>
    <w:rsid w:val="00D7320C"/>
    <w:rsid w:val="00D73621"/>
    <w:rsid w:val="00D73DE2"/>
    <w:rsid w:val="00D763A0"/>
    <w:rsid w:val="00D76836"/>
    <w:rsid w:val="00D7689C"/>
    <w:rsid w:val="00D77C04"/>
    <w:rsid w:val="00D802B4"/>
    <w:rsid w:val="00D817EB"/>
    <w:rsid w:val="00D83316"/>
    <w:rsid w:val="00D8377F"/>
    <w:rsid w:val="00D83C66"/>
    <w:rsid w:val="00D8491B"/>
    <w:rsid w:val="00D91E9A"/>
    <w:rsid w:val="00D9202B"/>
    <w:rsid w:val="00D95938"/>
    <w:rsid w:val="00D96146"/>
    <w:rsid w:val="00D96174"/>
    <w:rsid w:val="00D9640C"/>
    <w:rsid w:val="00DA1205"/>
    <w:rsid w:val="00DA2E37"/>
    <w:rsid w:val="00DA37DE"/>
    <w:rsid w:val="00DA6A62"/>
    <w:rsid w:val="00DB1F23"/>
    <w:rsid w:val="00DB2928"/>
    <w:rsid w:val="00DB2C6C"/>
    <w:rsid w:val="00DB2D01"/>
    <w:rsid w:val="00DB4191"/>
    <w:rsid w:val="00DB754B"/>
    <w:rsid w:val="00DC06B1"/>
    <w:rsid w:val="00DC2E94"/>
    <w:rsid w:val="00DC48AB"/>
    <w:rsid w:val="00DC6CE0"/>
    <w:rsid w:val="00DC77A3"/>
    <w:rsid w:val="00DC77E5"/>
    <w:rsid w:val="00DD479F"/>
    <w:rsid w:val="00DD4884"/>
    <w:rsid w:val="00DD56A4"/>
    <w:rsid w:val="00DD6F7D"/>
    <w:rsid w:val="00DD701E"/>
    <w:rsid w:val="00DE2F60"/>
    <w:rsid w:val="00DE6232"/>
    <w:rsid w:val="00DF0FCA"/>
    <w:rsid w:val="00DF24B5"/>
    <w:rsid w:val="00DF2581"/>
    <w:rsid w:val="00DF511C"/>
    <w:rsid w:val="00DF5C1D"/>
    <w:rsid w:val="00DF707A"/>
    <w:rsid w:val="00DF74D1"/>
    <w:rsid w:val="00E00107"/>
    <w:rsid w:val="00E021FC"/>
    <w:rsid w:val="00E036B6"/>
    <w:rsid w:val="00E054BF"/>
    <w:rsid w:val="00E07857"/>
    <w:rsid w:val="00E07AB1"/>
    <w:rsid w:val="00E100F2"/>
    <w:rsid w:val="00E105D1"/>
    <w:rsid w:val="00E10908"/>
    <w:rsid w:val="00E10CC8"/>
    <w:rsid w:val="00E10EE8"/>
    <w:rsid w:val="00E12E05"/>
    <w:rsid w:val="00E12FFD"/>
    <w:rsid w:val="00E132C4"/>
    <w:rsid w:val="00E22D67"/>
    <w:rsid w:val="00E25C93"/>
    <w:rsid w:val="00E275C4"/>
    <w:rsid w:val="00E27C0E"/>
    <w:rsid w:val="00E32F2B"/>
    <w:rsid w:val="00E34236"/>
    <w:rsid w:val="00E34398"/>
    <w:rsid w:val="00E37C08"/>
    <w:rsid w:val="00E4220F"/>
    <w:rsid w:val="00E42271"/>
    <w:rsid w:val="00E452B7"/>
    <w:rsid w:val="00E4650F"/>
    <w:rsid w:val="00E473CA"/>
    <w:rsid w:val="00E5528C"/>
    <w:rsid w:val="00E564FA"/>
    <w:rsid w:val="00E571FF"/>
    <w:rsid w:val="00E5753B"/>
    <w:rsid w:val="00E61AF8"/>
    <w:rsid w:val="00E61C65"/>
    <w:rsid w:val="00E62553"/>
    <w:rsid w:val="00E65977"/>
    <w:rsid w:val="00E65B39"/>
    <w:rsid w:val="00E67281"/>
    <w:rsid w:val="00E67303"/>
    <w:rsid w:val="00E7000D"/>
    <w:rsid w:val="00E708BC"/>
    <w:rsid w:val="00E71A4A"/>
    <w:rsid w:val="00E728B5"/>
    <w:rsid w:val="00E72B37"/>
    <w:rsid w:val="00E769C7"/>
    <w:rsid w:val="00E77BE7"/>
    <w:rsid w:val="00E77D38"/>
    <w:rsid w:val="00E77DDF"/>
    <w:rsid w:val="00E8186F"/>
    <w:rsid w:val="00E82C52"/>
    <w:rsid w:val="00E835C8"/>
    <w:rsid w:val="00E83795"/>
    <w:rsid w:val="00E837C8"/>
    <w:rsid w:val="00E85EE0"/>
    <w:rsid w:val="00E87FA6"/>
    <w:rsid w:val="00E90637"/>
    <w:rsid w:val="00E932FA"/>
    <w:rsid w:val="00E94900"/>
    <w:rsid w:val="00E962E7"/>
    <w:rsid w:val="00E977C7"/>
    <w:rsid w:val="00EA1B31"/>
    <w:rsid w:val="00EA2D05"/>
    <w:rsid w:val="00EA3913"/>
    <w:rsid w:val="00EA65D4"/>
    <w:rsid w:val="00EA70FE"/>
    <w:rsid w:val="00EA7F98"/>
    <w:rsid w:val="00EB0203"/>
    <w:rsid w:val="00EB3CF8"/>
    <w:rsid w:val="00EB7B06"/>
    <w:rsid w:val="00EB7BE0"/>
    <w:rsid w:val="00EC0246"/>
    <w:rsid w:val="00EC09F3"/>
    <w:rsid w:val="00EC2C42"/>
    <w:rsid w:val="00EC4D66"/>
    <w:rsid w:val="00EC6225"/>
    <w:rsid w:val="00ED09A6"/>
    <w:rsid w:val="00ED56F0"/>
    <w:rsid w:val="00ED6BF9"/>
    <w:rsid w:val="00EE32B6"/>
    <w:rsid w:val="00EE4ACE"/>
    <w:rsid w:val="00EE561B"/>
    <w:rsid w:val="00EE6E0C"/>
    <w:rsid w:val="00EE7CE2"/>
    <w:rsid w:val="00EF0D4D"/>
    <w:rsid w:val="00EF43E4"/>
    <w:rsid w:val="00EF6B51"/>
    <w:rsid w:val="00EF7EC1"/>
    <w:rsid w:val="00F043C1"/>
    <w:rsid w:val="00F04E24"/>
    <w:rsid w:val="00F05758"/>
    <w:rsid w:val="00F059C2"/>
    <w:rsid w:val="00F06343"/>
    <w:rsid w:val="00F07282"/>
    <w:rsid w:val="00F11736"/>
    <w:rsid w:val="00F126A9"/>
    <w:rsid w:val="00F13619"/>
    <w:rsid w:val="00F1485F"/>
    <w:rsid w:val="00F152AF"/>
    <w:rsid w:val="00F1534E"/>
    <w:rsid w:val="00F24E8C"/>
    <w:rsid w:val="00F253F8"/>
    <w:rsid w:val="00F25898"/>
    <w:rsid w:val="00F277F9"/>
    <w:rsid w:val="00F27CA3"/>
    <w:rsid w:val="00F30768"/>
    <w:rsid w:val="00F313A4"/>
    <w:rsid w:val="00F316F7"/>
    <w:rsid w:val="00F31F94"/>
    <w:rsid w:val="00F32576"/>
    <w:rsid w:val="00F32676"/>
    <w:rsid w:val="00F32F28"/>
    <w:rsid w:val="00F33FF0"/>
    <w:rsid w:val="00F34697"/>
    <w:rsid w:val="00F35768"/>
    <w:rsid w:val="00F36C5A"/>
    <w:rsid w:val="00F40029"/>
    <w:rsid w:val="00F43821"/>
    <w:rsid w:val="00F441FC"/>
    <w:rsid w:val="00F445F5"/>
    <w:rsid w:val="00F466D5"/>
    <w:rsid w:val="00F475D2"/>
    <w:rsid w:val="00F47DE4"/>
    <w:rsid w:val="00F5146B"/>
    <w:rsid w:val="00F51637"/>
    <w:rsid w:val="00F52875"/>
    <w:rsid w:val="00F52ED6"/>
    <w:rsid w:val="00F52F95"/>
    <w:rsid w:val="00F571B5"/>
    <w:rsid w:val="00F6340C"/>
    <w:rsid w:val="00F6454F"/>
    <w:rsid w:val="00F647F2"/>
    <w:rsid w:val="00F64AE2"/>
    <w:rsid w:val="00F65CB4"/>
    <w:rsid w:val="00F65CC7"/>
    <w:rsid w:val="00F65ED5"/>
    <w:rsid w:val="00F6797C"/>
    <w:rsid w:val="00F70160"/>
    <w:rsid w:val="00F70C0F"/>
    <w:rsid w:val="00F70D6B"/>
    <w:rsid w:val="00F7203F"/>
    <w:rsid w:val="00F722BA"/>
    <w:rsid w:val="00F72D98"/>
    <w:rsid w:val="00F7455F"/>
    <w:rsid w:val="00F773FB"/>
    <w:rsid w:val="00F81A67"/>
    <w:rsid w:val="00F81DB2"/>
    <w:rsid w:val="00F835BE"/>
    <w:rsid w:val="00F87479"/>
    <w:rsid w:val="00F911B7"/>
    <w:rsid w:val="00F92AF3"/>
    <w:rsid w:val="00F9323E"/>
    <w:rsid w:val="00F97457"/>
    <w:rsid w:val="00F97B5B"/>
    <w:rsid w:val="00FA4690"/>
    <w:rsid w:val="00FA5719"/>
    <w:rsid w:val="00FA5C2F"/>
    <w:rsid w:val="00FB11CA"/>
    <w:rsid w:val="00FB2090"/>
    <w:rsid w:val="00FB2355"/>
    <w:rsid w:val="00FB23BD"/>
    <w:rsid w:val="00FB3ED1"/>
    <w:rsid w:val="00FB46C4"/>
    <w:rsid w:val="00FB57C0"/>
    <w:rsid w:val="00FC16E1"/>
    <w:rsid w:val="00FC42DB"/>
    <w:rsid w:val="00FC662C"/>
    <w:rsid w:val="00FC663B"/>
    <w:rsid w:val="00FC6D8E"/>
    <w:rsid w:val="00FC781B"/>
    <w:rsid w:val="00FC7D1C"/>
    <w:rsid w:val="00FD00A8"/>
    <w:rsid w:val="00FD04B5"/>
    <w:rsid w:val="00FD1808"/>
    <w:rsid w:val="00FD7077"/>
    <w:rsid w:val="00FE05A4"/>
    <w:rsid w:val="00FE0C49"/>
    <w:rsid w:val="00FE12EC"/>
    <w:rsid w:val="00FE1E19"/>
    <w:rsid w:val="00FE21C1"/>
    <w:rsid w:val="00FE29E7"/>
    <w:rsid w:val="00FE54B2"/>
    <w:rsid w:val="00FE5B4F"/>
    <w:rsid w:val="00FE7B7F"/>
    <w:rsid w:val="00FE7D46"/>
    <w:rsid w:val="00FF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D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11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5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25E1"/>
  </w:style>
  <w:style w:type="paragraph" w:styleId="a9">
    <w:name w:val="footer"/>
    <w:basedOn w:val="a"/>
    <w:link w:val="aa"/>
    <w:uiPriority w:val="99"/>
    <w:unhideWhenUsed/>
    <w:rsid w:val="005D2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25E1"/>
  </w:style>
  <w:style w:type="character" w:styleId="ab">
    <w:name w:val="annotation reference"/>
    <w:basedOn w:val="a0"/>
    <w:uiPriority w:val="99"/>
    <w:semiHidden/>
    <w:unhideWhenUsed/>
    <w:rsid w:val="00AC7F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C7F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C7F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7F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C7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6830-5419-4422-A1C9-FB5F7DD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user</dc:creator>
  <cp:lastModifiedBy>egmaingx</cp:lastModifiedBy>
  <cp:revision>4</cp:revision>
  <cp:lastPrinted>2019-10-02T02:26:00Z</cp:lastPrinted>
  <dcterms:created xsi:type="dcterms:W3CDTF">2021-01-06T02:08:00Z</dcterms:created>
  <dcterms:modified xsi:type="dcterms:W3CDTF">2021-01-06T04:10:00Z</dcterms:modified>
</cp:coreProperties>
</file>